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A7E" w:rsidRPr="0064776B" w:rsidRDefault="00951A7E" w:rsidP="0064776B">
      <w:pPr>
        <w:pStyle w:val="aa"/>
        <w:jc w:val="center"/>
        <w:rPr>
          <w:rFonts w:ascii="Times New Roman" w:hAnsi="Times New Roman" w:cs="Times New Roman"/>
          <w:b/>
        </w:rPr>
      </w:pPr>
      <w:r w:rsidRPr="0064776B">
        <w:rPr>
          <w:rFonts w:ascii="Times New Roman" w:hAnsi="Times New Roman" w:cs="Times New Roman"/>
          <w:b/>
        </w:rPr>
        <w:t>Всероссийский конкурс</w:t>
      </w:r>
    </w:p>
    <w:p w:rsidR="00951A7E" w:rsidRPr="0064776B" w:rsidRDefault="00951A7E" w:rsidP="0064776B">
      <w:pPr>
        <w:pStyle w:val="aa"/>
        <w:jc w:val="center"/>
        <w:rPr>
          <w:rFonts w:ascii="Times New Roman" w:hAnsi="Times New Roman" w:cs="Times New Roman"/>
          <w:b/>
        </w:rPr>
      </w:pPr>
      <w:r w:rsidRPr="0064776B">
        <w:rPr>
          <w:rFonts w:ascii="Times New Roman" w:hAnsi="Times New Roman" w:cs="Times New Roman"/>
          <w:b/>
        </w:rPr>
        <w:t>«</w:t>
      </w:r>
      <w:r w:rsidR="00DE2F96" w:rsidRPr="0064776B">
        <w:rPr>
          <w:rFonts w:ascii="Times New Roman" w:hAnsi="Times New Roman" w:cs="Times New Roman"/>
          <w:b/>
        </w:rPr>
        <w:t>Фестиваль педагогического опыта</w:t>
      </w:r>
      <w:r w:rsidR="00AA0F52" w:rsidRPr="0064776B">
        <w:rPr>
          <w:rFonts w:ascii="Times New Roman" w:hAnsi="Times New Roman" w:cs="Times New Roman"/>
          <w:b/>
        </w:rPr>
        <w:t xml:space="preserve"> - </w:t>
      </w:r>
      <w:r w:rsidR="00F869F9">
        <w:rPr>
          <w:rFonts w:ascii="Times New Roman" w:hAnsi="Times New Roman" w:cs="Times New Roman"/>
          <w:b/>
        </w:rPr>
        <w:t>1</w:t>
      </w:r>
      <w:r w:rsidR="009934C1">
        <w:rPr>
          <w:rFonts w:ascii="Times New Roman" w:hAnsi="Times New Roman" w:cs="Times New Roman"/>
          <w:b/>
        </w:rPr>
        <w:t>8</w:t>
      </w:r>
      <w:r w:rsidRPr="0064776B">
        <w:rPr>
          <w:rFonts w:ascii="Times New Roman" w:hAnsi="Times New Roman" w:cs="Times New Roman"/>
          <w:b/>
        </w:rPr>
        <w:t>»</w:t>
      </w:r>
    </w:p>
    <w:p w:rsidR="00A447BB" w:rsidRDefault="00AD5605" w:rsidP="006477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776B">
        <w:rPr>
          <w:rFonts w:ascii="Times New Roman" w:hAnsi="Times New Roman" w:cs="Times New Roman"/>
          <w:b/>
        </w:rPr>
        <w:t>Таблица участников</w:t>
      </w:r>
      <w:r w:rsidR="003E244B" w:rsidRPr="0064776B">
        <w:rPr>
          <w:rFonts w:ascii="Times New Roman" w:hAnsi="Times New Roman" w:cs="Times New Roman"/>
          <w:b/>
        </w:rPr>
        <w:t xml:space="preserve"> (подведение итогов)</w:t>
      </w:r>
    </w:p>
    <w:p w:rsidR="00AD5605" w:rsidRPr="0064776B" w:rsidRDefault="00AD5605" w:rsidP="0064776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96"/>
        <w:gridCol w:w="5583"/>
        <w:gridCol w:w="5528"/>
        <w:gridCol w:w="1418"/>
        <w:gridCol w:w="2410"/>
      </w:tblGrid>
      <w:tr w:rsidR="002164F5" w:rsidRPr="00D35C29" w:rsidTr="002164F5">
        <w:tc>
          <w:tcPr>
            <w:tcW w:w="796" w:type="dxa"/>
          </w:tcPr>
          <w:p w:rsidR="002164F5" w:rsidRPr="00D35C29" w:rsidRDefault="002164F5" w:rsidP="0041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83" w:type="dxa"/>
            <w:vAlign w:val="center"/>
          </w:tcPr>
          <w:p w:rsidR="002164F5" w:rsidRPr="00D35C29" w:rsidRDefault="002164F5" w:rsidP="00647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528" w:type="dxa"/>
            <w:vAlign w:val="center"/>
          </w:tcPr>
          <w:p w:rsidR="002164F5" w:rsidRPr="00D35C29" w:rsidRDefault="002164F5" w:rsidP="00647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418" w:type="dxa"/>
            <w:vAlign w:val="center"/>
          </w:tcPr>
          <w:p w:rsidR="002164F5" w:rsidRPr="00D35C29" w:rsidRDefault="002164F5" w:rsidP="00647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Авторство (%)</w:t>
            </w:r>
          </w:p>
        </w:tc>
        <w:tc>
          <w:tcPr>
            <w:tcW w:w="2410" w:type="dxa"/>
            <w:vAlign w:val="center"/>
          </w:tcPr>
          <w:p w:rsidR="002164F5" w:rsidRPr="00D35C29" w:rsidRDefault="002164F5" w:rsidP="00647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Результат участника</w:t>
            </w:r>
          </w:p>
          <w:p w:rsidR="002164F5" w:rsidRPr="00D35C29" w:rsidRDefault="002164F5" w:rsidP="00647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(1, 2, 3 место, сертификат)</w:t>
            </w:r>
          </w:p>
        </w:tc>
      </w:tr>
      <w:tr w:rsidR="00534E25" w:rsidRPr="00D35C29" w:rsidTr="00534E25">
        <w:trPr>
          <w:trHeight w:val="404"/>
        </w:trPr>
        <w:tc>
          <w:tcPr>
            <w:tcW w:w="15735" w:type="dxa"/>
            <w:gridSpan w:val="5"/>
            <w:shd w:val="clear" w:color="auto" w:fill="92D050"/>
          </w:tcPr>
          <w:p w:rsidR="00534E25" w:rsidRPr="008E7DB6" w:rsidRDefault="00534E25" w:rsidP="00CF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ДОШКОЛЬНОЕ ОБРАЗОВАНИЕ</w:t>
            </w:r>
          </w:p>
        </w:tc>
      </w:tr>
      <w:tr w:rsidR="002164F5" w:rsidRPr="00D35C29" w:rsidTr="002164F5">
        <w:trPr>
          <w:trHeight w:val="714"/>
        </w:trPr>
        <w:tc>
          <w:tcPr>
            <w:tcW w:w="796" w:type="dxa"/>
          </w:tcPr>
          <w:p w:rsidR="002164F5" w:rsidRPr="00D35C29" w:rsidRDefault="002164F5" w:rsidP="00CF40F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83" w:type="dxa"/>
            <w:shd w:val="clear" w:color="auto" w:fill="FFFFFF" w:themeFill="background1"/>
            <w:vAlign w:val="bottom"/>
          </w:tcPr>
          <w:p w:rsidR="002164F5" w:rsidRPr="00D35C29" w:rsidRDefault="002164F5" w:rsidP="00CF40F1">
            <w:pPr>
              <w:divId w:val="12052197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Манаева</w:t>
            </w:r>
            <w:proofErr w:type="spellEnd"/>
            <w:r w:rsidRPr="00D35C29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, старший воспитатель, МБОУ "СОШ № 18" корпус № 3</w:t>
            </w:r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:rsidR="002164F5" w:rsidRPr="00D35C29" w:rsidRDefault="002164F5" w:rsidP="00CF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Семинар-практикум «Развитие познавательно-исследовательской деятельности дошкольников через организацию детского экспериментирования»</w:t>
            </w:r>
          </w:p>
        </w:tc>
        <w:tc>
          <w:tcPr>
            <w:tcW w:w="1418" w:type="dxa"/>
            <w:vAlign w:val="center"/>
          </w:tcPr>
          <w:p w:rsidR="002164F5" w:rsidRPr="00D35C29" w:rsidRDefault="002164F5" w:rsidP="00CF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2410" w:type="dxa"/>
            <w:vAlign w:val="center"/>
          </w:tcPr>
          <w:p w:rsidR="002164F5" w:rsidRPr="008E7DB6" w:rsidRDefault="002164F5" w:rsidP="00CF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B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164F5" w:rsidRPr="00D35C29" w:rsidTr="002164F5">
        <w:tc>
          <w:tcPr>
            <w:tcW w:w="796" w:type="dxa"/>
          </w:tcPr>
          <w:p w:rsidR="002164F5" w:rsidRPr="00D35C29" w:rsidRDefault="002164F5" w:rsidP="00CF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83" w:type="dxa"/>
            <w:shd w:val="clear" w:color="auto" w:fill="FFFFFF" w:themeFill="background1"/>
            <w:vAlign w:val="bottom"/>
          </w:tcPr>
          <w:p w:rsidR="002164F5" w:rsidRPr="00D35C29" w:rsidRDefault="002164F5" w:rsidP="00CF40F1">
            <w:pPr>
              <w:divId w:val="10493753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D35C29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:rsidR="002164F5" w:rsidRPr="00D35C29" w:rsidRDefault="002164F5" w:rsidP="00CF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сопровождению семей имеющих детей с ограниченными возможностями здоровья</w:t>
            </w:r>
          </w:p>
        </w:tc>
        <w:tc>
          <w:tcPr>
            <w:tcW w:w="1418" w:type="dxa"/>
            <w:vAlign w:val="center"/>
          </w:tcPr>
          <w:p w:rsidR="002164F5" w:rsidRPr="00D35C29" w:rsidRDefault="002164F5" w:rsidP="00CF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1%</w:t>
            </w:r>
          </w:p>
        </w:tc>
        <w:tc>
          <w:tcPr>
            <w:tcW w:w="2410" w:type="dxa"/>
            <w:vAlign w:val="center"/>
          </w:tcPr>
          <w:p w:rsidR="002164F5" w:rsidRPr="008E7DB6" w:rsidRDefault="002164F5" w:rsidP="00CF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164F5" w:rsidRPr="00D35C29" w:rsidTr="002164F5">
        <w:tc>
          <w:tcPr>
            <w:tcW w:w="796" w:type="dxa"/>
          </w:tcPr>
          <w:p w:rsidR="002164F5" w:rsidRPr="00D35C29" w:rsidRDefault="002164F5" w:rsidP="00CF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83" w:type="dxa"/>
            <w:shd w:val="clear" w:color="auto" w:fill="FFFFFF" w:themeFill="background1"/>
            <w:vAlign w:val="bottom"/>
          </w:tcPr>
          <w:p w:rsidR="002164F5" w:rsidRPr="00D35C29" w:rsidRDefault="002164F5" w:rsidP="00CF4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щакина</w:t>
            </w:r>
            <w:proofErr w:type="spellEnd"/>
            <w:r w:rsidRPr="00D3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 инструктор по физической культуре (бассейн), МКДОУ Д/с № 481 </w:t>
            </w:r>
          </w:p>
          <w:p w:rsidR="002164F5" w:rsidRPr="00D35C29" w:rsidRDefault="002164F5" w:rsidP="00CF4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енцева</w:t>
            </w:r>
            <w:proofErr w:type="spellEnd"/>
            <w:r w:rsidRPr="00D3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Алексеевна, инструктор по физической культуре, МКДОУ Д/с № 481;</w:t>
            </w:r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:rsidR="002164F5" w:rsidRPr="00DA0A06" w:rsidRDefault="002164F5" w:rsidP="0034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06">
              <w:rPr>
                <w:rFonts w:ascii="Times New Roman" w:hAnsi="Times New Roman" w:cs="Times New Roman"/>
                <w:sz w:val="24"/>
                <w:szCs w:val="24"/>
              </w:rPr>
              <w:t>Проект "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0A06">
              <w:rPr>
                <w:rFonts w:ascii="Times New Roman" w:hAnsi="Times New Roman" w:cs="Times New Roman"/>
                <w:sz w:val="24"/>
                <w:szCs w:val="24"/>
              </w:rPr>
              <w:t>асность на воде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64F5" w:rsidRPr="00DA0A06" w:rsidRDefault="002164F5" w:rsidP="00CF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06">
              <w:rPr>
                <w:rFonts w:ascii="Times New Roman" w:hAnsi="Times New Roman" w:cs="Times New Roman"/>
                <w:sz w:val="24"/>
                <w:szCs w:val="24"/>
              </w:rPr>
              <w:t>76,35%</w:t>
            </w:r>
          </w:p>
        </w:tc>
        <w:tc>
          <w:tcPr>
            <w:tcW w:w="2410" w:type="dxa"/>
            <w:vAlign w:val="center"/>
          </w:tcPr>
          <w:p w:rsidR="002164F5" w:rsidRPr="008E7DB6" w:rsidRDefault="002164F5" w:rsidP="00CF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B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164F5" w:rsidRPr="00D35C29" w:rsidTr="002164F5">
        <w:tc>
          <w:tcPr>
            <w:tcW w:w="796" w:type="dxa"/>
          </w:tcPr>
          <w:p w:rsidR="002164F5" w:rsidRPr="00D35C29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83" w:type="dxa"/>
            <w:shd w:val="clear" w:color="auto" w:fill="FFFFFF" w:themeFill="background1"/>
            <w:vAlign w:val="bottom"/>
          </w:tcPr>
          <w:p w:rsidR="002164F5" w:rsidRPr="002164F5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Скворцова Елена Геннадьевна, воспитатель. МКДОУ д/с 262</w:t>
            </w:r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:rsidR="002164F5" w:rsidRPr="00D35C29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418" w:type="dxa"/>
            <w:vAlign w:val="center"/>
          </w:tcPr>
          <w:p w:rsidR="002164F5" w:rsidRPr="00D35C29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2%</w:t>
            </w:r>
          </w:p>
        </w:tc>
        <w:tc>
          <w:tcPr>
            <w:tcW w:w="2410" w:type="dxa"/>
            <w:vAlign w:val="center"/>
          </w:tcPr>
          <w:p w:rsidR="002164F5" w:rsidRPr="008E7DB6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B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164F5" w:rsidRPr="00D35C29" w:rsidTr="002164F5">
        <w:tc>
          <w:tcPr>
            <w:tcW w:w="796" w:type="dxa"/>
          </w:tcPr>
          <w:p w:rsidR="002164F5" w:rsidRPr="00D35C29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83" w:type="dxa"/>
            <w:shd w:val="clear" w:color="auto" w:fill="FFFFFF" w:themeFill="background1"/>
            <w:vAlign w:val="bottom"/>
          </w:tcPr>
          <w:p w:rsidR="002164F5" w:rsidRPr="002164F5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Емельянович</w:t>
            </w:r>
            <w:proofErr w:type="spellEnd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 МКОУ "</w:t>
            </w:r>
            <w:proofErr w:type="spellStart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Карымкарская</w:t>
            </w:r>
            <w:proofErr w:type="spellEnd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:rsidR="002164F5" w:rsidRPr="00D35C29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статья по обобщению опыта работы на тему: "Степ - аэробика, как средство оздоровительной физической культуры"</w:t>
            </w:r>
          </w:p>
        </w:tc>
        <w:tc>
          <w:tcPr>
            <w:tcW w:w="1418" w:type="dxa"/>
            <w:vAlign w:val="center"/>
          </w:tcPr>
          <w:p w:rsidR="002164F5" w:rsidRPr="007B051F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1F">
              <w:rPr>
                <w:rFonts w:ascii="Times New Roman" w:hAnsi="Times New Roman" w:cs="Times New Roman"/>
                <w:sz w:val="24"/>
                <w:szCs w:val="24"/>
              </w:rPr>
              <w:t>62,48%</w:t>
            </w:r>
          </w:p>
        </w:tc>
        <w:tc>
          <w:tcPr>
            <w:tcW w:w="2410" w:type="dxa"/>
            <w:vAlign w:val="center"/>
          </w:tcPr>
          <w:p w:rsidR="002164F5" w:rsidRPr="008E7DB6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B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164F5" w:rsidRPr="00D35C29" w:rsidTr="002164F5">
        <w:trPr>
          <w:trHeight w:val="421"/>
        </w:trPr>
        <w:tc>
          <w:tcPr>
            <w:tcW w:w="796" w:type="dxa"/>
          </w:tcPr>
          <w:p w:rsidR="002164F5" w:rsidRPr="00D35C29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3" w:type="dxa"/>
            <w:shd w:val="clear" w:color="auto" w:fill="FFFFFF" w:themeFill="background1"/>
            <w:vAlign w:val="bottom"/>
          </w:tcPr>
          <w:p w:rsidR="002164F5" w:rsidRPr="002164F5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Кулемеева</w:t>
            </w:r>
            <w:proofErr w:type="spellEnd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Тарина</w:t>
            </w:r>
            <w:proofErr w:type="spellEnd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учитель - логопед ДОО МБУ "Детский сад </w:t>
            </w:r>
            <w:proofErr w:type="spellStart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Чылтызах</w:t>
            </w:r>
            <w:proofErr w:type="spellEnd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:rsidR="002164F5" w:rsidRPr="00D35C29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Конспект логопедического занятия "9 мая - День Победы!"</w:t>
            </w:r>
          </w:p>
        </w:tc>
        <w:tc>
          <w:tcPr>
            <w:tcW w:w="1418" w:type="dxa"/>
            <w:vAlign w:val="bottom"/>
          </w:tcPr>
          <w:p w:rsidR="002164F5" w:rsidRPr="00D35C29" w:rsidRDefault="002164F5" w:rsidP="00BB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%</w:t>
            </w:r>
          </w:p>
        </w:tc>
        <w:tc>
          <w:tcPr>
            <w:tcW w:w="2410" w:type="dxa"/>
            <w:vAlign w:val="bottom"/>
          </w:tcPr>
          <w:p w:rsidR="002164F5" w:rsidRPr="008E7DB6" w:rsidRDefault="002164F5" w:rsidP="004860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7DB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164F5" w:rsidRPr="00D35C29" w:rsidTr="002164F5">
        <w:tc>
          <w:tcPr>
            <w:tcW w:w="796" w:type="dxa"/>
          </w:tcPr>
          <w:p w:rsidR="002164F5" w:rsidRPr="00D35C29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3" w:type="dxa"/>
            <w:shd w:val="clear" w:color="auto" w:fill="FFFFFF" w:themeFill="background1"/>
            <w:vAlign w:val="bottom"/>
          </w:tcPr>
          <w:p w:rsidR="002164F5" w:rsidRPr="002164F5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F5">
              <w:rPr>
                <w:rFonts w:ascii="Times New Roman" w:hAnsi="Times New Roman" w:cs="Times New Roman"/>
                <w:sz w:val="24"/>
                <w:szCs w:val="24"/>
              </w:rPr>
              <w:t xml:space="preserve">Пожидаева Татьяна Анатольевна, педагог дополнительного образования МБОУ ДО ДДТ </w:t>
            </w:r>
            <w:proofErr w:type="spellStart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Чулымского</w:t>
            </w:r>
            <w:proofErr w:type="spellEnd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:rsidR="002164F5" w:rsidRPr="00D35C29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18" w:type="dxa"/>
            <w:vAlign w:val="center"/>
          </w:tcPr>
          <w:p w:rsidR="002164F5" w:rsidRPr="00D35C29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2%</w:t>
            </w:r>
          </w:p>
        </w:tc>
        <w:tc>
          <w:tcPr>
            <w:tcW w:w="2410" w:type="dxa"/>
            <w:vAlign w:val="center"/>
          </w:tcPr>
          <w:p w:rsidR="002164F5" w:rsidRPr="008E7DB6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B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164F5" w:rsidRPr="00D35C29" w:rsidTr="002164F5">
        <w:tc>
          <w:tcPr>
            <w:tcW w:w="796" w:type="dxa"/>
          </w:tcPr>
          <w:p w:rsidR="002164F5" w:rsidRPr="00D35C29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3" w:type="dxa"/>
            <w:shd w:val="clear" w:color="auto" w:fill="FFFFFF" w:themeFill="background1"/>
            <w:vAlign w:val="bottom"/>
          </w:tcPr>
          <w:p w:rsidR="002164F5" w:rsidRPr="002164F5" w:rsidRDefault="002164F5" w:rsidP="0042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Шипуль</w:t>
            </w:r>
            <w:proofErr w:type="spellEnd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 xml:space="preserve">, Щербакова, Шипулина, </w:t>
            </w:r>
            <w:proofErr w:type="spellStart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Одинокова</w:t>
            </w:r>
            <w:proofErr w:type="spellEnd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:rsidR="002164F5" w:rsidRPr="00FF1128" w:rsidRDefault="002164F5" w:rsidP="00F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128">
              <w:rPr>
                <w:rFonts w:ascii="Times New Roman" w:hAnsi="Times New Roman" w:cs="Times New Roman"/>
                <w:sz w:val="24"/>
                <w:szCs w:val="24"/>
              </w:rPr>
              <w:t>«МОЙ РОДНОЙ НОВОСИБИРСК – МОСТЫ НАШЕГО ГОРОДА»</w:t>
            </w:r>
          </w:p>
          <w:p w:rsidR="002164F5" w:rsidRPr="00FF1128" w:rsidRDefault="002164F5" w:rsidP="00F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128">
              <w:rPr>
                <w:rFonts w:ascii="Times New Roman" w:hAnsi="Times New Roman" w:cs="Times New Roman"/>
                <w:sz w:val="24"/>
                <w:szCs w:val="24"/>
              </w:rPr>
              <w:t>(познавательно-творческий, социально-развивающий проект</w:t>
            </w:r>
          </w:p>
          <w:p w:rsidR="002164F5" w:rsidRPr="00D35C29" w:rsidRDefault="002164F5" w:rsidP="00F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особыми образовательными потребностями)</w:t>
            </w:r>
          </w:p>
        </w:tc>
        <w:tc>
          <w:tcPr>
            <w:tcW w:w="1418" w:type="dxa"/>
            <w:vAlign w:val="center"/>
          </w:tcPr>
          <w:p w:rsidR="002164F5" w:rsidRPr="00D35C29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,91%</w:t>
            </w:r>
          </w:p>
        </w:tc>
        <w:tc>
          <w:tcPr>
            <w:tcW w:w="2410" w:type="dxa"/>
            <w:vAlign w:val="center"/>
          </w:tcPr>
          <w:p w:rsidR="002164F5" w:rsidRPr="008E7DB6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164F5" w:rsidRPr="008E7DB6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B6">
              <w:rPr>
                <w:rFonts w:ascii="Times New Roman" w:hAnsi="Times New Roman" w:cs="Times New Roman"/>
                <w:sz w:val="24"/>
                <w:szCs w:val="24"/>
              </w:rPr>
              <w:t>Абсолютный победитель</w:t>
            </w:r>
          </w:p>
        </w:tc>
      </w:tr>
      <w:tr w:rsidR="00534E25" w:rsidRPr="00D35C29" w:rsidTr="00534E25">
        <w:tc>
          <w:tcPr>
            <w:tcW w:w="15735" w:type="dxa"/>
            <w:gridSpan w:val="5"/>
            <w:shd w:val="clear" w:color="auto" w:fill="92D050"/>
          </w:tcPr>
          <w:p w:rsidR="00534E25" w:rsidRPr="008E7DB6" w:rsidRDefault="00534E2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: НАЧА</w:t>
            </w:r>
            <w:r w:rsidRPr="00534E25">
              <w:rPr>
                <w:rFonts w:ascii="Times New Roman" w:hAnsi="Times New Roman" w:cs="Times New Roman"/>
                <w:sz w:val="24"/>
                <w:szCs w:val="24"/>
              </w:rPr>
              <w:t>ЛЬНОЕ ОБРАЗОВАНИЕ</w:t>
            </w:r>
          </w:p>
        </w:tc>
      </w:tr>
      <w:tr w:rsidR="002164F5" w:rsidRPr="00D35C29" w:rsidTr="002164F5">
        <w:tc>
          <w:tcPr>
            <w:tcW w:w="796" w:type="dxa"/>
          </w:tcPr>
          <w:p w:rsidR="002164F5" w:rsidRPr="00D35C29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3" w:type="dxa"/>
            <w:shd w:val="clear" w:color="auto" w:fill="FFFFFF"/>
            <w:vAlign w:val="bottom"/>
          </w:tcPr>
          <w:p w:rsidR="002164F5" w:rsidRPr="002164F5" w:rsidRDefault="002164F5" w:rsidP="0048604C">
            <w:pPr>
              <w:divId w:val="999583511"/>
              <w:rPr>
                <w:rFonts w:ascii="Times New Roman" w:hAnsi="Times New Roman" w:cs="Times New Roman"/>
                <w:sz w:val="24"/>
                <w:szCs w:val="24"/>
              </w:rPr>
            </w:pPr>
            <w:r w:rsidRPr="002164F5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Елена Николаевна, учитель начальных классов, МБОУ "Средняя общеобразовательная школа №1" </w:t>
            </w:r>
            <w:proofErr w:type="spellStart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г.Тарко</w:t>
            </w:r>
            <w:proofErr w:type="spellEnd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-Сале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164F5" w:rsidRPr="00D35C29" w:rsidRDefault="002164F5" w:rsidP="004860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здание и апробация сборника дидактических заданий по подготовке детей к школе "Скоро в школу"</w:t>
            </w:r>
          </w:p>
        </w:tc>
        <w:tc>
          <w:tcPr>
            <w:tcW w:w="1418" w:type="dxa"/>
            <w:vAlign w:val="center"/>
          </w:tcPr>
          <w:p w:rsidR="002164F5" w:rsidRPr="00D35C29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%</w:t>
            </w:r>
          </w:p>
        </w:tc>
        <w:tc>
          <w:tcPr>
            <w:tcW w:w="2410" w:type="dxa"/>
            <w:vAlign w:val="center"/>
          </w:tcPr>
          <w:p w:rsidR="002164F5" w:rsidRPr="008E7DB6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34E25" w:rsidRPr="00D35C29" w:rsidTr="00534E25">
        <w:trPr>
          <w:trHeight w:val="288"/>
        </w:trPr>
        <w:tc>
          <w:tcPr>
            <w:tcW w:w="15735" w:type="dxa"/>
            <w:gridSpan w:val="5"/>
            <w:shd w:val="clear" w:color="auto" w:fill="92D050"/>
          </w:tcPr>
          <w:p w:rsidR="00534E25" w:rsidRPr="008E7DB6" w:rsidRDefault="00534E2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ОСНОВНОЕ ОБЩЕЕ</w:t>
            </w:r>
            <w:r w:rsidRPr="00534E2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</w:tr>
      <w:tr w:rsidR="002164F5" w:rsidRPr="00D35C29" w:rsidTr="002164F5">
        <w:trPr>
          <w:trHeight w:val="699"/>
        </w:trPr>
        <w:tc>
          <w:tcPr>
            <w:tcW w:w="796" w:type="dxa"/>
          </w:tcPr>
          <w:p w:rsidR="002164F5" w:rsidRPr="00D35C29" w:rsidRDefault="002164F5" w:rsidP="00D3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3" w:type="dxa"/>
            <w:shd w:val="clear" w:color="auto" w:fill="FFFFFF" w:themeFill="background1"/>
            <w:vAlign w:val="bottom"/>
          </w:tcPr>
          <w:p w:rsidR="002164F5" w:rsidRPr="002164F5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Кослопаева</w:t>
            </w:r>
            <w:proofErr w:type="spellEnd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 МКОУ "</w:t>
            </w:r>
            <w:proofErr w:type="spellStart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Малоатлымская</w:t>
            </w:r>
            <w:proofErr w:type="spellEnd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5528" w:type="dxa"/>
            <w:vAlign w:val="bottom"/>
          </w:tcPr>
          <w:p w:rsidR="002164F5" w:rsidRPr="00D35C29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Разработка внеклассного мероприятия «Всё я знаю!» для учащихся среднего звена</w:t>
            </w:r>
          </w:p>
        </w:tc>
        <w:tc>
          <w:tcPr>
            <w:tcW w:w="1418" w:type="dxa"/>
            <w:vAlign w:val="center"/>
          </w:tcPr>
          <w:p w:rsidR="002164F5" w:rsidRPr="00D35C29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3%</w:t>
            </w:r>
          </w:p>
        </w:tc>
        <w:tc>
          <w:tcPr>
            <w:tcW w:w="2410" w:type="dxa"/>
            <w:vAlign w:val="center"/>
          </w:tcPr>
          <w:p w:rsidR="002164F5" w:rsidRPr="008E7DB6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B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164F5" w:rsidRPr="00D35C29" w:rsidTr="002164F5">
        <w:tc>
          <w:tcPr>
            <w:tcW w:w="796" w:type="dxa"/>
          </w:tcPr>
          <w:p w:rsidR="002164F5" w:rsidRPr="00D35C29" w:rsidRDefault="002164F5" w:rsidP="00D3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3" w:type="dxa"/>
            <w:shd w:val="clear" w:color="auto" w:fill="FFFFFF" w:themeFill="background1"/>
            <w:vAlign w:val="bottom"/>
          </w:tcPr>
          <w:p w:rsidR="002164F5" w:rsidRPr="002164F5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F5">
              <w:rPr>
                <w:rFonts w:ascii="Times New Roman" w:hAnsi="Times New Roman" w:cs="Times New Roman"/>
                <w:sz w:val="24"/>
                <w:szCs w:val="24"/>
              </w:rPr>
              <w:t xml:space="preserve">Савельев Олег Владимирович, учитель русского языка, </w:t>
            </w:r>
            <w:proofErr w:type="spellStart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Краснообск</w:t>
            </w:r>
            <w:proofErr w:type="spellEnd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, МБОУ СОШ 1</w:t>
            </w:r>
          </w:p>
        </w:tc>
        <w:tc>
          <w:tcPr>
            <w:tcW w:w="5528" w:type="dxa"/>
            <w:vAlign w:val="bottom"/>
          </w:tcPr>
          <w:p w:rsidR="002164F5" w:rsidRPr="00D35C29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Рабочая программа курса внеурочной деятельности</w:t>
            </w:r>
          </w:p>
        </w:tc>
        <w:tc>
          <w:tcPr>
            <w:tcW w:w="1418" w:type="dxa"/>
            <w:vAlign w:val="center"/>
          </w:tcPr>
          <w:p w:rsidR="002164F5" w:rsidRPr="00D35C29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9%</w:t>
            </w:r>
          </w:p>
        </w:tc>
        <w:tc>
          <w:tcPr>
            <w:tcW w:w="2410" w:type="dxa"/>
            <w:vAlign w:val="center"/>
          </w:tcPr>
          <w:p w:rsidR="002164F5" w:rsidRPr="008E7DB6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B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34E25" w:rsidRPr="00D35C29" w:rsidTr="00534E25">
        <w:tc>
          <w:tcPr>
            <w:tcW w:w="15735" w:type="dxa"/>
            <w:gridSpan w:val="5"/>
            <w:shd w:val="clear" w:color="auto" w:fill="92D050"/>
          </w:tcPr>
          <w:p w:rsidR="00534E25" w:rsidRPr="008E7DB6" w:rsidRDefault="00534E2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ДОПОЛНИТЕ</w:t>
            </w:r>
            <w:r w:rsidRPr="00534E25">
              <w:rPr>
                <w:rFonts w:ascii="Times New Roman" w:hAnsi="Times New Roman" w:cs="Times New Roman"/>
                <w:sz w:val="24"/>
                <w:szCs w:val="24"/>
              </w:rPr>
              <w:t>ЛЬНОЕ ОБРАЗОВАНИЕ</w:t>
            </w:r>
          </w:p>
        </w:tc>
      </w:tr>
      <w:tr w:rsidR="002164F5" w:rsidRPr="00D35C29" w:rsidTr="002164F5">
        <w:tc>
          <w:tcPr>
            <w:tcW w:w="796" w:type="dxa"/>
          </w:tcPr>
          <w:p w:rsidR="002164F5" w:rsidRPr="00D35C29" w:rsidRDefault="002164F5" w:rsidP="00D3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3" w:type="dxa"/>
            <w:shd w:val="clear" w:color="auto" w:fill="FFFFFF" w:themeFill="background1"/>
            <w:vAlign w:val="bottom"/>
          </w:tcPr>
          <w:p w:rsidR="002164F5" w:rsidRPr="002164F5" w:rsidRDefault="002164F5" w:rsidP="00DA0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Дрижакова</w:t>
            </w:r>
            <w:proofErr w:type="spellEnd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, </w:t>
            </w:r>
            <w:proofErr w:type="spellStart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преподпватель</w:t>
            </w:r>
            <w:proofErr w:type="spellEnd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, Государственная бюджетная организация дополнительного образования Республики Адыгея «Детская школа искусств № 6»</w:t>
            </w:r>
          </w:p>
          <w:p w:rsidR="002164F5" w:rsidRPr="002164F5" w:rsidRDefault="002164F5" w:rsidP="00DA0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F5" w:rsidRPr="002164F5" w:rsidRDefault="002164F5" w:rsidP="00DA0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2164F5" w:rsidRPr="00D35C29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 учебной дисциплины «Народно-сценический танец» по дополнительной предпрофессиональной образовательной программе «Хореографическое творчество» (методические рекомендации)</w:t>
            </w:r>
          </w:p>
        </w:tc>
        <w:tc>
          <w:tcPr>
            <w:tcW w:w="1418" w:type="dxa"/>
            <w:vAlign w:val="center"/>
          </w:tcPr>
          <w:p w:rsidR="002164F5" w:rsidRPr="00D35C29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vAlign w:val="center"/>
          </w:tcPr>
          <w:p w:rsidR="002164F5" w:rsidRPr="008E7DB6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B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164F5" w:rsidRPr="00D35C29" w:rsidTr="002164F5">
        <w:tc>
          <w:tcPr>
            <w:tcW w:w="796" w:type="dxa"/>
          </w:tcPr>
          <w:p w:rsidR="002164F5" w:rsidRPr="00D35C29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3" w:type="dxa"/>
            <w:shd w:val="clear" w:color="auto" w:fill="FFFFFF" w:themeFill="background1"/>
            <w:vAlign w:val="bottom"/>
          </w:tcPr>
          <w:p w:rsidR="002164F5" w:rsidRPr="002164F5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Лысенко Наталья Васильевна</w:t>
            </w:r>
          </w:p>
        </w:tc>
        <w:tc>
          <w:tcPr>
            <w:tcW w:w="5528" w:type="dxa"/>
            <w:vAlign w:val="bottom"/>
          </w:tcPr>
          <w:p w:rsidR="002164F5" w:rsidRPr="00D35C29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418" w:type="dxa"/>
            <w:vAlign w:val="center"/>
          </w:tcPr>
          <w:p w:rsidR="002164F5" w:rsidRPr="00D07AA4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A4">
              <w:rPr>
                <w:rFonts w:ascii="Times New Roman" w:hAnsi="Times New Roman" w:cs="Times New Roman"/>
                <w:sz w:val="24"/>
                <w:szCs w:val="24"/>
              </w:rPr>
              <w:t>66,29%</w:t>
            </w:r>
          </w:p>
        </w:tc>
        <w:tc>
          <w:tcPr>
            <w:tcW w:w="2410" w:type="dxa"/>
            <w:vAlign w:val="center"/>
          </w:tcPr>
          <w:p w:rsidR="002164F5" w:rsidRPr="008E7DB6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B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164F5" w:rsidRPr="00D35C29" w:rsidTr="002164F5">
        <w:tc>
          <w:tcPr>
            <w:tcW w:w="796" w:type="dxa"/>
          </w:tcPr>
          <w:p w:rsidR="002164F5" w:rsidRPr="00D35C29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3" w:type="dxa"/>
            <w:shd w:val="clear" w:color="auto" w:fill="FFFFFF" w:themeFill="background1"/>
            <w:vAlign w:val="bottom"/>
          </w:tcPr>
          <w:p w:rsidR="002164F5" w:rsidRPr="002164F5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Шаланкова</w:t>
            </w:r>
            <w:proofErr w:type="spellEnd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, преподаватель АНО ДПО СИПППИ СР (участие бесплатно)</w:t>
            </w:r>
          </w:p>
        </w:tc>
        <w:tc>
          <w:tcPr>
            <w:tcW w:w="5528" w:type="dxa"/>
            <w:vAlign w:val="bottom"/>
          </w:tcPr>
          <w:p w:rsidR="002164F5" w:rsidRPr="00D35C29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Деловая переписка, практический семинар</w:t>
            </w:r>
          </w:p>
        </w:tc>
        <w:tc>
          <w:tcPr>
            <w:tcW w:w="1418" w:type="dxa"/>
            <w:vAlign w:val="center"/>
          </w:tcPr>
          <w:p w:rsidR="002164F5" w:rsidRPr="007B051F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1F">
              <w:rPr>
                <w:rFonts w:ascii="Times New Roman" w:hAnsi="Times New Roman" w:cs="Times New Roman"/>
                <w:sz w:val="24"/>
                <w:szCs w:val="24"/>
              </w:rPr>
              <w:t>16,54%</w:t>
            </w:r>
          </w:p>
        </w:tc>
        <w:tc>
          <w:tcPr>
            <w:tcW w:w="2410" w:type="dxa"/>
            <w:vAlign w:val="center"/>
          </w:tcPr>
          <w:p w:rsidR="002164F5" w:rsidRPr="008E7DB6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B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164F5" w:rsidRPr="00D35C29" w:rsidTr="002164F5">
        <w:tc>
          <w:tcPr>
            <w:tcW w:w="796" w:type="dxa"/>
          </w:tcPr>
          <w:p w:rsidR="002164F5" w:rsidRPr="00D35C29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83" w:type="dxa"/>
            <w:shd w:val="clear" w:color="auto" w:fill="FFFFFF" w:themeFill="background1"/>
            <w:vAlign w:val="bottom"/>
          </w:tcPr>
          <w:p w:rsidR="002164F5" w:rsidRPr="002164F5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Бирюля</w:t>
            </w:r>
            <w:proofErr w:type="spellEnd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 xml:space="preserve"> Таисия Николаевна, педагог дополнительного образования МБОУ ДО ДДТ </w:t>
            </w:r>
            <w:proofErr w:type="spellStart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Чулымского</w:t>
            </w:r>
            <w:proofErr w:type="spellEnd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528" w:type="dxa"/>
            <w:vAlign w:val="bottom"/>
          </w:tcPr>
          <w:p w:rsidR="002164F5" w:rsidRPr="00D35C29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1418" w:type="dxa"/>
            <w:vAlign w:val="center"/>
          </w:tcPr>
          <w:p w:rsidR="002164F5" w:rsidRPr="00A56A29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29">
              <w:rPr>
                <w:rFonts w:ascii="Times New Roman" w:hAnsi="Times New Roman" w:cs="Times New Roman"/>
                <w:sz w:val="24"/>
                <w:szCs w:val="24"/>
              </w:rPr>
              <w:t>98,51%</w:t>
            </w:r>
          </w:p>
        </w:tc>
        <w:tc>
          <w:tcPr>
            <w:tcW w:w="2410" w:type="dxa"/>
            <w:vAlign w:val="center"/>
          </w:tcPr>
          <w:p w:rsidR="002164F5" w:rsidRPr="008E7DB6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B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164F5" w:rsidRPr="008E7DB6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B6">
              <w:rPr>
                <w:rFonts w:ascii="Times New Roman" w:hAnsi="Times New Roman" w:cs="Times New Roman"/>
                <w:sz w:val="24"/>
                <w:szCs w:val="24"/>
              </w:rPr>
              <w:t xml:space="preserve">(рекомендовать </w:t>
            </w:r>
            <w:proofErr w:type="spellStart"/>
            <w:r w:rsidRPr="008E7DB6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8E7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64F5" w:rsidRPr="00D35C29" w:rsidTr="002164F5">
        <w:tc>
          <w:tcPr>
            <w:tcW w:w="796" w:type="dxa"/>
          </w:tcPr>
          <w:p w:rsidR="002164F5" w:rsidRPr="00D35C29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3" w:type="dxa"/>
            <w:shd w:val="clear" w:color="auto" w:fill="FFFFFF" w:themeFill="background1"/>
            <w:vAlign w:val="bottom"/>
          </w:tcPr>
          <w:p w:rsidR="002164F5" w:rsidRPr="002164F5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F5">
              <w:rPr>
                <w:rFonts w:ascii="Times New Roman" w:hAnsi="Times New Roman" w:cs="Times New Roman"/>
                <w:sz w:val="24"/>
                <w:szCs w:val="24"/>
              </w:rPr>
              <w:t xml:space="preserve">Попова Ирина Анатольевна, педагог доп.образования МБОУ ДО ДДТ </w:t>
            </w:r>
            <w:proofErr w:type="spellStart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Чулымского</w:t>
            </w:r>
            <w:proofErr w:type="spellEnd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528" w:type="dxa"/>
            <w:vAlign w:val="bottom"/>
          </w:tcPr>
          <w:p w:rsidR="002164F5" w:rsidRPr="00CE124A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4A">
              <w:rPr>
                <w:rFonts w:ascii="Times New Roman" w:hAnsi="Times New Roman" w:cs="Times New Roman"/>
                <w:sz w:val="24"/>
                <w:szCs w:val="24"/>
              </w:rPr>
              <w:t>Мастер -класс</w:t>
            </w:r>
          </w:p>
        </w:tc>
        <w:tc>
          <w:tcPr>
            <w:tcW w:w="1418" w:type="dxa"/>
            <w:vAlign w:val="center"/>
          </w:tcPr>
          <w:p w:rsidR="002164F5" w:rsidRPr="00CE124A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vAlign w:val="center"/>
          </w:tcPr>
          <w:p w:rsidR="002164F5" w:rsidRPr="008E7DB6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B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164F5" w:rsidRPr="00D35C29" w:rsidTr="002164F5">
        <w:tc>
          <w:tcPr>
            <w:tcW w:w="796" w:type="dxa"/>
          </w:tcPr>
          <w:p w:rsidR="002164F5" w:rsidRPr="00D35C29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3" w:type="dxa"/>
            <w:shd w:val="clear" w:color="auto" w:fill="FFFFFF" w:themeFill="background1"/>
            <w:vAlign w:val="bottom"/>
          </w:tcPr>
          <w:p w:rsidR="002164F5" w:rsidRPr="002164F5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Истифеева</w:t>
            </w:r>
            <w:proofErr w:type="spellEnd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5528" w:type="dxa"/>
            <w:vAlign w:val="bottom"/>
          </w:tcPr>
          <w:p w:rsidR="002164F5" w:rsidRPr="00D35C29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Конспект занятия</w:t>
            </w:r>
          </w:p>
        </w:tc>
        <w:tc>
          <w:tcPr>
            <w:tcW w:w="1418" w:type="dxa"/>
            <w:vAlign w:val="center"/>
          </w:tcPr>
          <w:p w:rsidR="002164F5" w:rsidRPr="00BB0CF9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F9">
              <w:rPr>
                <w:rFonts w:ascii="Times New Roman" w:hAnsi="Times New Roman" w:cs="Times New Roman"/>
                <w:sz w:val="24"/>
                <w:szCs w:val="24"/>
              </w:rPr>
              <w:t>89,76%</w:t>
            </w:r>
          </w:p>
        </w:tc>
        <w:tc>
          <w:tcPr>
            <w:tcW w:w="2410" w:type="dxa"/>
            <w:vAlign w:val="center"/>
          </w:tcPr>
          <w:p w:rsidR="002164F5" w:rsidRPr="008E7DB6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164F5" w:rsidRPr="008E7DB6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25" w:rsidRPr="00D35C29" w:rsidTr="00534E25">
        <w:tc>
          <w:tcPr>
            <w:tcW w:w="15735" w:type="dxa"/>
            <w:gridSpan w:val="5"/>
            <w:shd w:val="clear" w:color="auto" w:fill="92D050"/>
          </w:tcPr>
          <w:p w:rsidR="00534E25" w:rsidRPr="008E7DB6" w:rsidRDefault="00534E2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ИНАЦИЯ: СРЕДНЕЕ ПРОФЕССИОНАЛЬНОЕ</w:t>
            </w:r>
            <w:r w:rsidRPr="00534E2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</w:tr>
      <w:tr w:rsidR="002164F5" w:rsidRPr="00D35C29" w:rsidTr="002164F5">
        <w:tc>
          <w:tcPr>
            <w:tcW w:w="796" w:type="dxa"/>
          </w:tcPr>
          <w:p w:rsidR="002164F5" w:rsidRPr="00D35C29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83" w:type="dxa"/>
            <w:shd w:val="clear" w:color="auto" w:fill="FFFFFF" w:themeFill="background1"/>
            <w:vAlign w:val="bottom"/>
          </w:tcPr>
          <w:p w:rsidR="002164F5" w:rsidRPr="002164F5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Гриненко Галина Николаевна, преподаватель ГБПОУ "АМК"</w:t>
            </w:r>
          </w:p>
        </w:tc>
        <w:tc>
          <w:tcPr>
            <w:tcW w:w="5528" w:type="dxa"/>
            <w:vAlign w:val="bottom"/>
          </w:tcPr>
          <w:p w:rsidR="002164F5" w:rsidRPr="007B051F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1F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418" w:type="dxa"/>
            <w:vAlign w:val="center"/>
          </w:tcPr>
          <w:p w:rsidR="002164F5" w:rsidRPr="007B051F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1F">
              <w:rPr>
                <w:rFonts w:ascii="Times New Roman" w:hAnsi="Times New Roman" w:cs="Times New Roman"/>
                <w:sz w:val="24"/>
                <w:szCs w:val="24"/>
              </w:rPr>
              <w:t>45,35%</w:t>
            </w:r>
          </w:p>
        </w:tc>
        <w:tc>
          <w:tcPr>
            <w:tcW w:w="2410" w:type="dxa"/>
            <w:vAlign w:val="center"/>
          </w:tcPr>
          <w:p w:rsidR="002164F5" w:rsidRPr="008E7DB6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B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164F5" w:rsidRPr="00D35C29" w:rsidTr="002164F5">
        <w:tc>
          <w:tcPr>
            <w:tcW w:w="796" w:type="dxa"/>
          </w:tcPr>
          <w:p w:rsidR="002164F5" w:rsidRPr="00D35C29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583" w:type="dxa"/>
            <w:shd w:val="clear" w:color="auto" w:fill="FFFFFF" w:themeFill="background1"/>
            <w:vAlign w:val="bottom"/>
          </w:tcPr>
          <w:p w:rsidR="002164F5" w:rsidRPr="002164F5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F5">
              <w:rPr>
                <w:rFonts w:ascii="Times New Roman" w:hAnsi="Times New Roman" w:cs="Times New Roman"/>
                <w:sz w:val="24"/>
                <w:szCs w:val="24"/>
              </w:rPr>
              <w:t xml:space="preserve">Левыкина Мария Александровна, </w:t>
            </w:r>
            <w:proofErr w:type="spellStart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преподователь</w:t>
            </w:r>
            <w:proofErr w:type="spellEnd"/>
            <w:r w:rsidRPr="002164F5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профессионального цикла, ГОБПОУ "ЕКЭП и ОТ"</w:t>
            </w:r>
          </w:p>
        </w:tc>
        <w:tc>
          <w:tcPr>
            <w:tcW w:w="5528" w:type="dxa"/>
            <w:vAlign w:val="bottom"/>
          </w:tcPr>
          <w:p w:rsidR="002164F5" w:rsidRPr="00D35C29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занятия по ОП. 07 Технологическое оборудование с применением ИКТ и кейс-технологий тема: «Основные сведения о сверлильных и расточных станках».</w:t>
            </w:r>
          </w:p>
        </w:tc>
        <w:tc>
          <w:tcPr>
            <w:tcW w:w="1418" w:type="dxa"/>
            <w:vAlign w:val="center"/>
          </w:tcPr>
          <w:p w:rsidR="002164F5" w:rsidRPr="00CE124A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A">
              <w:rPr>
                <w:rFonts w:ascii="Times New Roman" w:hAnsi="Times New Roman" w:cs="Times New Roman"/>
                <w:sz w:val="24"/>
                <w:szCs w:val="24"/>
              </w:rPr>
              <w:t>69,59%</w:t>
            </w:r>
          </w:p>
        </w:tc>
        <w:tc>
          <w:tcPr>
            <w:tcW w:w="2410" w:type="dxa"/>
            <w:vAlign w:val="center"/>
          </w:tcPr>
          <w:p w:rsidR="002164F5" w:rsidRPr="008E7DB6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B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164F5" w:rsidRPr="00D35C29" w:rsidTr="002164F5">
        <w:tc>
          <w:tcPr>
            <w:tcW w:w="796" w:type="dxa"/>
          </w:tcPr>
          <w:p w:rsidR="002164F5" w:rsidRPr="00D35C29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3" w:type="dxa"/>
            <w:shd w:val="clear" w:color="auto" w:fill="FFFFFF" w:themeFill="background1"/>
            <w:vAlign w:val="bottom"/>
          </w:tcPr>
          <w:p w:rsidR="002164F5" w:rsidRPr="002164F5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Филатова Наталья Ивановна, преподаватель, ОГАПОУ "Алексеевский агротехнический техникум"</w:t>
            </w:r>
          </w:p>
          <w:p w:rsidR="002164F5" w:rsidRPr="002164F5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F5">
              <w:rPr>
                <w:rFonts w:ascii="Times New Roman" w:hAnsi="Times New Roman" w:cs="Times New Roman"/>
                <w:sz w:val="24"/>
                <w:szCs w:val="24"/>
              </w:rPr>
              <w:t>Маняхина Елена Юрьевна, преподаватель, ОГАПОУ "Алексеевский агротехнический техникум"</w:t>
            </w:r>
          </w:p>
        </w:tc>
        <w:tc>
          <w:tcPr>
            <w:tcW w:w="5528" w:type="dxa"/>
            <w:vAlign w:val="bottom"/>
          </w:tcPr>
          <w:p w:rsidR="002164F5" w:rsidRPr="00D35C29" w:rsidRDefault="002164F5" w:rsidP="004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29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бинарного урока "Мораль и религия"</w:t>
            </w:r>
          </w:p>
        </w:tc>
        <w:tc>
          <w:tcPr>
            <w:tcW w:w="1418" w:type="dxa"/>
            <w:vAlign w:val="center"/>
          </w:tcPr>
          <w:p w:rsidR="002164F5" w:rsidRPr="003841F6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50,69%</w:t>
            </w:r>
          </w:p>
        </w:tc>
        <w:tc>
          <w:tcPr>
            <w:tcW w:w="2410" w:type="dxa"/>
            <w:vAlign w:val="center"/>
          </w:tcPr>
          <w:p w:rsidR="002164F5" w:rsidRPr="008E7DB6" w:rsidRDefault="002164F5" w:rsidP="004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B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AD5605" w:rsidRPr="0064776B" w:rsidRDefault="00AD5605" w:rsidP="008D75C9">
      <w:pPr>
        <w:spacing w:after="0" w:line="240" w:lineRule="auto"/>
        <w:rPr>
          <w:rFonts w:ascii="Times New Roman" w:hAnsi="Times New Roman" w:cs="Times New Roman"/>
        </w:rPr>
      </w:pPr>
    </w:p>
    <w:sectPr w:rsidR="00AD5605" w:rsidRPr="0064776B" w:rsidSect="00AE1843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146" w:rsidRDefault="00CF6146" w:rsidP="007D531C">
      <w:pPr>
        <w:spacing w:after="0" w:line="240" w:lineRule="auto"/>
      </w:pPr>
      <w:r>
        <w:separator/>
      </w:r>
    </w:p>
  </w:endnote>
  <w:endnote w:type="continuationSeparator" w:id="0">
    <w:p w:rsidR="00CF6146" w:rsidRDefault="00CF6146" w:rsidP="007D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146" w:rsidRDefault="00CF6146" w:rsidP="007D531C">
      <w:pPr>
        <w:spacing w:after="0" w:line="240" w:lineRule="auto"/>
      </w:pPr>
      <w:r>
        <w:separator/>
      </w:r>
    </w:p>
  </w:footnote>
  <w:footnote w:type="continuationSeparator" w:id="0">
    <w:p w:rsidR="00CF6146" w:rsidRDefault="00CF6146" w:rsidP="007D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9F9" w:rsidRDefault="00F869F9">
    <w:pPr>
      <w:pStyle w:val="a4"/>
    </w:pPr>
  </w:p>
  <w:p w:rsidR="00F869F9" w:rsidRDefault="00F869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6EC"/>
    <w:multiLevelType w:val="hybridMultilevel"/>
    <w:tmpl w:val="25AC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74B9F"/>
    <w:multiLevelType w:val="hybridMultilevel"/>
    <w:tmpl w:val="CED8F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67C7D"/>
    <w:multiLevelType w:val="hybridMultilevel"/>
    <w:tmpl w:val="C08406F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512B2C5A"/>
    <w:multiLevelType w:val="hybridMultilevel"/>
    <w:tmpl w:val="25AC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8500D"/>
    <w:multiLevelType w:val="hybridMultilevel"/>
    <w:tmpl w:val="2D7A0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E3880"/>
    <w:multiLevelType w:val="hybridMultilevel"/>
    <w:tmpl w:val="DE3420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3DD"/>
    <w:rsid w:val="000118F5"/>
    <w:rsid w:val="0001207A"/>
    <w:rsid w:val="0001373B"/>
    <w:rsid w:val="000137A9"/>
    <w:rsid w:val="00033E58"/>
    <w:rsid w:val="00034F4A"/>
    <w:rsid w:val="00037A36"/>
    <w:rsid w:val="00041ABA"/>
    <w:rsid w:val="00054737"/>
    <w:rsid w:val="000601D8"/>
    <w:rsid w:val="00061566"/>
    <w:rsid w:val="00071244"/>
    <w:rsid w:val="00074BAC"/>
    <w:rsid w:val="00080DBD"/>
    <w:rsid w:val="00086E6A"/>
    <w:rsid w:val="00087EE7"/>
    <w:rsid w:val="000B67B5"/>
    <w:rsid w:val="000D6C94"/>
    <w:rsid w:val="000D7F84"/>
    <w:rsid w:val="000E5709"/>
    <w:rsid w:val="000E5A3F"/>
    <w:rsid w:val="000F3EE0"/>
    <w:rsid w:val="00100449"/>
    <w:rsid w:val="001101E7"/>
    <w:rsid w:val="001149AF"/>
    <w:rsid w:val="001215C4"/>
    <w:rsid w:val="00121CA8"/>
    <w:rsid w:val="00132661"/>
    <w:rsid w:val="00140668"/>
    <w:rsid w:val="00141C24"/>
    <w:rsid w:val="001505A2"/>
    <w:rsid w:val="00171DB1"/>
    <w:rsid w:val="00190D32"/>
    <w:rsid w:val="00192204"/>
    <w:rsid w:val="001B30E4"/>
    <w:rsid w:val="001B394D"/>
    <w:rsid w:val="001F75E1"/>
    <w:rsid w:val="00207150"/>
    <w:rsid w:val="002077E3"/>
    <w:rsid w:val="002164F5"/>
    <w:rsid w:val="002172DB"/>
    <w:rsid w:val="0021736C"/>
    <w:rsid w:val="002442E4"/>
    <w:rsid w:val="002523DD"/>
    <w:rsid w:val="00295DDA"/>
    <w:rsid w:val="00296BF1"/>
    <w:rsid w:val="00297A99"/>
    <w:rsid w:val="00297E1A"/>
    <w:rsid w:val="002A1155"/>
    <w:rsid w:val="002A3163"/>
    <w:rsid w:val="002A359D"/>
    <w:rsid w:val="002B4ABB"/>
    <w:rsid w:val="002B65FD"/>
    <w:rsid w:val="002C36A2"/>
    <w:rsid w:val="002C518D"/>
    <w:rsid w:val="002D2C37"/>
    <w:rsid w:val="002D5BBF"/>
    <w:rsid w:val="002E69B5"/>
    <w:rsid w:val="002F7AC0"/>
    <w:rsid w:val="00304429"/>
    <w:rsid w:val="00312434"/>
    <w:rsid w:val="00313F1C"/>
    <w:rsid w:val="003258CE"/>
    <w:rsid w:val="00326760"/>
    <w:rsid w:val="00331547"/>
    <w:rsid w:val="00344AB5"/>
    <w:rsid w:val="003703AB"/>
    <w:rsid w:val="003841F6"/>
    <w:rsid w:val="00392F2F"/>
    <w:rsid w:val="00394D06"/>
    <w:rsid w:val="00395BBC"/>
    <w:rsid w:val="00395F91"/>
    <w:rsid w:val="003B2355"/>
    <w:rsid w:val="003D40D6"/>
    <w:rsid w:val="003E0E3E"/>
    <w:rsid w:val="003E244B"/>
    <w:rsid w:val="003F25E9"/>
    <w:rsid w:val="003F36B4"/>
    <w:rsid w:val="0040436C"/>
    <w:rsid w:val="00410236"/>
    <w:rsid w:val="00410DD8"/>
    <w:rsid w:val="00414B12"/>
    <w:rsid w:val="00420B1C"/>
    <w:rsid w:val="00426FF7"/>
    <w:rsid w:val="00467A66"/>
    <w:rsid w:val="00477327"/>
    <w:rsid w:val="00480BD1"/>
    <w:rsid w:val="0048604C"/>
    <w:rsid w:val="004A59FF"/>
    <w:rsid w:val="004B48A0"/>
    <w:rsid w:val="004E2B42"/>
    <w:rsid w:val="004E31F1"/>
    <w:rsid w:val="004E38ED"/>
    <w:rsid w:val="00504D40"/>
    <w:rsid w:val="00510BB8"/>
    <w:rsid w:val="00514F5B"/>
    <w:rsid w:val="00531253"/>
    <w:rsid w:val="00534E25"/>
    <w:rsid w:val="0053722F"/>
    <w:rsid w:val="00555EF0"/>
    <w:rsid w:val="005650A9"/>
    <w:rsid w:val="00574250"/>
    <w:rsid w:val="0059237E"/>
    <w:rsid w:val="00596B0F"/>
    <w:rsid w:val="005B096C"/>
    <w:rsid w:val="005B097D"/>
    <w:rsid w:val="005B6FC2"/>
    <w:rsid w:val="005B7DB2"/>
    <w:rsid w:val="005E22FF"/>
    <w:rsid w:val="005E59BA"/>
    <w:rsid w:val="005E7B3E"/>
    <w:rsid w:val="005F5BB7"/>
    <w:rsid w:val="00600AFD"/>
    <w:rsid w:val="00613747"/>
    <w:rsid w:val="00614032"/>
    <w:rsid w:val="006204C5"/>
    <w:rsid w:val="0064327E"/>
    <w:rsid w:val="0064776B"/>
    <w:rsid w:val="006614ED"/>
    <w:rsid w:val="00663E61"/>
    <w:rsid w:val="00677D11"/>
    <w:rsid w:val="0068184C"/>
    <w:rsid w:val="00682E7B"/>
    <w:rsid w:val="00684877"/>
    <w:rsid w:val="00690F75"/>
    <w:rsid w:val="006B13B3"/>
    <w:rsid w:val="006B47BB"/>
    <w:rsid w:val="006C3CB1"/>
    <w:rsid w:val="006E16EC"/>
    <w:rsid w:val="006E43F7"/>
    <w:rsid w:val="006E7010"/>
    <w:rsid w:val="006E7B2E"/>
    <w:rsid w:val="00721EB6"/>
    <w:rsid w:val="00753174"/>
    <w:rsid w:val="00756A62"/>
    <w:rsid w:val="0076775F"/>
    <w:rsid w:val="007774ED"/>
    <w:rsid w:val="007801D6"/>
    <w:rsid w:val="00785EA4"/>
    <w:rsid w:val="00790100"/>
    <w:rsid w:val="007B051F"/>
    <w:rsid w:val="007B6A2D"/>
    <w:rsid w:val="007B6CAD"/>
    <w:rsid w:val="007B7628"/>
    <w:rsid w:val="007D5151"/>
    <w:rsid w:val="007D531C"/>
    <w:rsid w:val="007E65B3"/>
    <w:rsid w:val="007E68BD"/>
    <w:rsid w:val="007F11D9"/>
    <w:rsid w:val="007F3919"/>
    <w:rsid w:val="00822217"/>
    <w:rsid w:val="00822FD8"/>
    <w:rsid w:val="00876E5D"/>
    <w:rsid w:val="00883AF8"/>
    <w:rsid w:val="0088731E"/>
    <w:rsid w:val="0089279D"/>
    <w:rsid w:val="008A1F4C"/>
    <w:rsid w:val="008A2E1A"/>
    <w:rsid w:val="008B08C2"/>
    <w:rsid w:val="008C1D80"/>
    <w:rsid w:val="008C202D"/>
    <w:rsid w:val="008D2530"/>
    <w:rsid w:val="008D75C9"/>
    <w:rsid w:val="008E3E4E"/>
    <w:rsid w:val="008E7DB6"/>
    <w:rsid w:val="008F2577"/>
    <w:rsid w:val="0090179C"/>
    <w:rsid w:val="009046BC"/>
    <w:rsid w:val="009228D2"/>
    <w:rsid w:val="00925576"/>
    <w:rsid w:val="00925D61"/>
    <w:rsid w:val="009261A1"/>
    <w:rsid w:val="009267A9"/>
    <w:rsid w:val="00935BF5"/>
    <w:rsid w:val="00951A7E"/>
    <w:rsid w:val="0095657B"/>
    <w:rsid w:val="00962DF1"/>
    <w:rsid w:val="00970233"/>
    <w:rsid w:val="00970AE3"/>
    <w:rsid w:val="0098667F"/>
    <w:rsid w:val="009934C1"/>
    <w:rsid w:val="009A7C24"/>
    <w:rsid w:val="009B412A"/>
    <w:rsid w:val="009C08DF"/>
    <w:rsid w:val="009C2957"/>
    <w:rsid w:val="009D6CEB"/>
    <w:rsid w:val="009F3227"/>
    <w:rsid w:val="009F32E1"/>
    <w:rsid w:val="009F799D"/>
    <w:rsid w:val="00A01C61"/>
    <w:rsid w:val="00A10AB8"/>
    <w:rsid w:val="00A114E4"/>
    <w:rsid w:val="00A15175"/>
    <w:rsid w:val="00A34C0B"/>
    <w:rsid w:val="00A35B5F"/>
    <w:rsid w:val="00A36777"/>
    <w:rsid w:val="00A447BB"/>
    <w:rsid w:val="00A45045"/>
    <w:rsid w:val="00A47628"/>
    <w:rsid w:val="00A550F6"/>
    <w:rsid w:val="00A55FB8"/>
    <w:rsid w:val="00A56A29"/>
    <w:rsid w:val="00A64C41"/>
    <w:rsid w:val="00A659C8"/>
    <w:rsid w:val="00A764A8"/>
    <w:rsid w:val="00A83AE0"/>
    <w:rsid w:val="00A87F9D"/>
    <w:rsid w:val="00A96455"/>
    <w:rsid w:val="00AA0F52"/>
    <w:rsid w:val="00AA267C"/>
    <w:rsid w:val="00AB109D"/>
    <w:rsid w:val="00AB2D3D"/>
    <w:rsid w:val="00AB3BC9"/>
    <w:rsid w:val="00AC1BDA"/>
    <w:rsid w:val="00AD5605"/>
    <w:rsid w:val="00AD6F0D"/>
    <w:rsid w:val="00AE1843"/>
    <w:rsid w:val="00AE1A3D"/>
    <w:rsid w:val="00AF48A3"/>
    <w:rsid w:val="00B03DD5"/>
    <w:rsid w:val="00B13231"/>
    <w:rsid w:val="00B2611D"/>
    <w:rsid w:val="00B31476"/>
    <w:rsid w:val="00B338CE"/>
    <w:rsid w:val="00B41CE6"/>
    <w:rsid w:val="00B434CB"/>
    <w:rsid w:val="00B558A2"/>
    <w:rsid w:val="00B8314C"/>
    <w:rsid w:val="00B83BA7"/>
    <w:rsid w:val="00BA0F9E"/>
    <w:rsid w:val="00BA196F"/>
    <w:rsid w:val="00BB0CF9"/>
    <w:rsid w:val="00BB1DB6"/>
    <w:rsid w:val="00BB57C5"/>
    <w:rsid w:val="00BC0496"/>
    <w:rsid w:val="00BC43B4"/>
    <w:rsid w:val="00BD0881"/>
    <w:rsid w:val="00BD3F4B"/>
    <w:rsid w:val="00BE2655"/>
    <w:rsid w:val="00BE30B6"/>
    <w:rsid w:val="00BF08DF"/>
    <w:rsid w:val="00C02741"/>
    <w:rsid w:val="00C07687"/>
    <w:rsid w:val="00C07BCD"/>
    <w:rsid w:val="00C137EA"/>
    <w:rsid w:val="00C26ABA"/>
    <w:rsid w:val="00C26F64"/>
    <w:rsid w:val="00C47626"/>
    <w:rsid w:val="00C5068C"/>
    <w:rsid w:val="00C55654"/>
    <w:rsid w:val="00C57FC0"/>
    <w:rsid w:val="00C60FB9"/>
    <w:rsid w:val="00C63245"/>
    <w:rsid w:val="00C66AA1"/>
    <w:rsid w:val="00C76392"/>
    <w:rsid w:val="00C8131D"/>
    <w:rsid w:val="00C85DD3"/>
    <w:rsid w:val="00C9015E"/>
    <w:rsid w:val="00CA2DD0"/>
    <w:rsid w:val="00CC2BEF"/>
    <w:rsid w:val="00CD7AB0"/>
    <w:rsid w:val="00CE124A"/>
    <w:rsid w:val="00CF40F1"/>
    <w:rsid w:val="00CF6146"/>
    <w:rsid w:val="00CF6554"/>
    <w:rsid w:val="00CF6D44"/>
    <w:rsid w:val="00D04EA8"/>
    <w:rsid w:val="00D07AA4"/>
    <w:rsid w:val="00D1381F"/>
    <w:rsid w:val="00D159A2"/>
    <w:rsid w:val="00D159DC"/>
    <w:rsid w:val="00D2153A"/>
    <w:rsid w:val="00D24F76"/>
    <w:rsid w:val="00D35C29"/>
    <w:rsid w:val="00D445E9"/>
    <w:rsid w:val="00D45D55"/>
    <w:rsid w:val="00D84AC7"/>
    <w:rsid w:val="00D9109A"/>
    <w:rsid w:val="00DA0A06"/>
    <w:rsid w:val="00DA3EE0"/>
    <w:rsid w:val="00DA652F"/>
    <w:rsid w:val="00DB0255"/>
    <w:rsid w:val="00DB5A7C"/>
    <w:rsid w:val="00DC382F"/>
    <w:rsid w:val="00DD7B3D"/>
    <w:rsid w:val="00DE2F96"/>
    <w:rsid w:val="00DE7933"/>
    <w:rsid w:val="00E01B08"/>
    <w:rsid w:val="00E05769"/>
    <w:rsid w:val="00E06789"/>
    <w:rsid w:val="00E12C5A"/>
    <w:rsid w:val="00E1468D"/>
    <w:rsid w:val="00E348A8"/>
    <w:rsid w:val="00E34E1C"/>
    <w:rsid w:val="00E34F33"/>
    <w:rsid w:val="00E61F94"/>
    <w:rsid w:val="00E66AD9"/>
    <w:rsid w:val="00E75DC7"/>
    <w:rsid w:val="00E86C40"/>
    <w:rsid w:val="00E90F23"/>
    <w:rsid w:val="00E916B4"/>
    <w:rsid w:val="00E93C06"/>
    <w:rsid w:val="00EA698D"/>
    <w:rsid w:val="00EC2A9E"/>
    <w:rsid w:val="00EC6556"/>
    <w:rsid w:val="00EE098F"/>
    <w:rsid w:val="00EF3157"/>
    <w:rsid w:val="00EF51C9"/>
    <w:rsid w:val="00F01565"/>
    <w:rsid w:val="00F03E59"/>
    <w:rsid w:val="00F120A3"/>
    <w:rsid w:val="00F228BB"/>
    <w:rsid w:val="00F445CF"/>
    <w:rsid w:val="00F57F8D"/>
    <w:rsid w:val="00F869F9"/>
    <w:rsid w:val="00F94EDE"/>
    <w:rsid w:val="00FB386F"/>
    <w:rsid w:val="00FB4842"/>
    <w:rsid w:val="00FB6167"/>
    <w:rsid w:val="00FD20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867F"/>
  <w15:docId w15:val="{60F932E4-7F3F-4827-A800-7591EC00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31C"/>
  </w:style>
  <w:style w:type="paragraph" w:styleId="a6">
    <w:name w:val="footer"/>
    <w:basedOn w:val="a"/>
    <w:link w:val="a7"/>
    <w:uiPriority w:val="99"/>
    <w:unhideWhenUsed/>
    <w:rsid w:val="007D5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31C"/>
  </w:style>
  <w:style w:type="paragraph" w:styleId="a8">
    <w:name w:val="Balloon Text"/>
    <w:basedOn w:val="a"/>
    <w:link w:val="a9"/>
    <w:uiPriority w:val="99"/>
    <w:semiHidden/>
    <w:unhideWhenUsed/>
    <w:rsid w:val="002D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BB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D7AB0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F6D44"/>
    <w:rPr>
      <w:color w:val="0000FF"/>
      <w:u w:val="single"/>
    </w:rPr>
  </w:style>
  <w:style w:type="character" w:customStyle="1" w:styleId="number">
    <w:name w:val="number"/>
    <w:basedOn w:val="a0"/>
    <w:rsid w:val="00190D32"/>
  </w:style>
  <w:style w:type="paragraph" w:customStyle="1" w:styleId="c1">
    <w:name w:val="c1"/>
    <w:basedOn w:val="a"/>
    <w:uiPriority w:val="99"/>
    <w:rsid w:val="00080DB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080DBD"/>
    <w:rPr>
      <w:rFonts w:cs="Times New Roman"/>
    </w:rPr>
  </w:style>
  <w:style w:type="paragraph" w:styleId="ac">
    <w:name w:val="Normal (Web)"/>
    <w:basedOn w:val="a"/>
    <w:uiPriority w:val="99"/>
    <w:unhideWhenUsed/>
    <w:rsid w:val="00D0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F1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1370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7628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0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1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7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429474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635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702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47637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851231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162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8103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9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5824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4442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33303020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4190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4829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64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142206996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7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9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1704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20287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37AB-85F1-4CB0-B327-5C07F37A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pp6</dc:creator>
  <cp:lastModifiedBy>Быкова Елизавета Викторовна</cp:lastModifiedBy>
  <cp:revision>7</cp:revision>
  <cp:lastPrinted>2020-02-20T02:32:00Z</cp:lastPrinted>
  <dcterms:created xsi:type="dcterms:W3CDTF">2021-06-03T14:06:00Z</dcterms:created>
  <dcterms:modified xsi:type="dcterms:W3CDTF">2021-06-08T06:43:00Z</dcterms:modified>
</cp:coreProperties>
</file>